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3-02-0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H21.2.3.2.02.02.009.4501029.20208512500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7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OP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42.08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92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7.92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BRINDAR APOYO A LA ADMINISTRACIÓN MUNICIPAL DE HATO COROZAL COMO GESTOR DE SEGURIDAD DEL MUNICIPIO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8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